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70CF" w14:textId="6E9B040A" w:rsidR="00496E32" w:rsidRDefault="00496E32" w:rsidP="00496E32">
      <w:pPr>
        <w:overflowPunct w:val="0"/>
        <w:textAlignment w:val="baseline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様式第２号</w:t>
      </w:r>
      <w:r w:rsidR="00341F76">
        <w:rPr>
          <w:rFonts w:cs="ＭＳ 明朝" w:hint="eastAsia"/>
          <w:kern w:val="0"/>
          <w:szCs w:val="21"/>
        </w:rPr>
        <w:t>（</w:t>
      </w:r>
      <w:r>
        <w:rPr>
          <w:rFonts w:cs="ＭＳ 明朝" w:hint="eastAsia"/>
          <w:kern w:val="0"/>
          <w:szCs w:val="21"/>
        </w:rPr>
        <w:t>第</w:t>
      </w:r>
      <w:r w:rsidR="0043595B">
        <w:rPr>
          <w:rFonts w:hint="eastAsia"/>
          <w:szCs w:val="21"/>
        </w:rPr>
        <w:t>５</w:t>
      </w:r>
      <w:r>
        <w:rPr>
          <w:rFonts w:cs="ＭＳ 明朝" w:hint="eastAsia"/>
          <w:kern w:val="0"/>
          <w:szCs w:val="21"/>
        </w:rPr>
        <w:t>条関係</w:t>
      </w:r>
      <w:r w:rsidR="00341F76">
        <w:rPr>
          <w:rFonts w:cs="ＭＳ 明朝" w:hint="eastAsia"/>
          <w:kern w:val="0"/>
          <w:szCs w:val="21"/>
        </w:rPr>
        <w:t>）</w:t>
      </w:r>
    </w:p>
    <w:p w14:paraId="6CDCAEF5" w14:textId="77777777" w:rsidR="00496E32" w:rsidRDefault="00496E32" w:rsidP="00496E32">
      <w:pPr>
        <w:overflowPunct w:val="0"/>
        <w:textAlignment w:val="baseline"/>
        <w:rPr>
          <w:rFonts w:cs="Times New Roman"/>
          <w:spacing w:val="2"/>
          <w:kern w:val="0"/>
          <w:szCs w:val="21"/>
        </w:rPr>
      </w:pPr>
    </w:p>
    <w:p w14:paraId="102884C6" w14:textId="77777777" w:rsidR="00F5196C" w:rsidRDefault="00F5196C" w:rsidP="00F5196C">
      <w:pPr>
        <w:ind w:left="210"/>
        <w:jc w:val="center"/>
        <w:rPr>
          <w:szCs w:val="21"/>
        </w:rPr>
      </w:pPr>
      <w:r>
        <w:rPr>
          <w:rFonts w:hint="eastAsia"/>
          <w:szCs w:val="21"/>
        </w:rPr>
        <w:t>事　業　計　画　書</w:t>
      </w:r>
    </w:p>
    <w:p w14:paraId="7D7A4F6E" w14:textId="77777777" w:rsidR="00F5196C" w:rsidRDefault="00F5196C" w:rsidP="00F5196C">
      <w:pPr>
        <w:wordWrap w:val="0"/>
        <w:ind w:left="210"/>
        <w:rPr>
          <w:szCs w:val="21"/>
        </w:rPr>
      </w:pPr>
    </w:p>
    <w:p w14:paraId="5846354E" w14:textId="77777777" w:rsidR="00F5196C" w:rsidRDefault="00F5196C" w:rsidP="00F5196C">
      <w:pPr>
        <w:wordWrap w:val="0"/>
        <w:rPr>
          <w:szCs w:val="21"/>
        </w:rPr>
      </w:pPr>
      <w:r>
        <w:rPr>
          <w:rFonts w:hint="eastAsia"/>
          <w:szCs w:val="21"/>
        </w:rPr>
        <w:t xml:space="preserve">１　補助事業の目的及び内容等　　　</w:t>
      </w:r>
    </w:p>
    <w:p w14:paraId="1877E567" w14:textId="77777777" w:rsidR="00F5196C" w:rsidRDefault="00F5196C" w:rsidP="00F5196C">
      <w:pPr>
        <w:wordWrap w:val="0"/>
        <w:ind w:firstLineChars="100" w:firstLine="210"/>
        <w:rPr>
          <w:szCs w:val="21"/>
        </w:rPr>
      </w:pPr>
      <w:r>
        <w:rPr>
          <w:rFonts w:hint="eastAsia"/>
          <w:szCs w:val="21"/>
        </w:rPr>
        <w:t>(１)　目的</w:t>
      </w:r>
    </w:p>
    <w:p w14:paraId="4AA861C1" w14:textId="77777777" w:rsidR="00F5196C" w:rsidRDefault="00F5196C" w:rsidP="00F5196C">
      <w:pPr>
        <w:wordWrap w:val="0"/>
        <w:ind w:leftChars="100" w:left="210" w:firstLineChars="200" w:firstLine="420"/>
        <w:rPr>
          <w:szCs w:val="21"/>
        </w:rPr>
      </w:pPr>
    </w:p>
    <w:p w14:paraId="38BB11F0" w14:textId="77777777" w:rsidR="00F5196C" w:rsidRDefault="00F5196C" w:rsidP="00F5196C">
      <w:pPr>
        <w:wordWrap w:val="0"/>
        <w:ind w:leftChars="100" w:left="210" w:firstLineChars="200" w:firstLine="420"/>
        <w:rPr>
          <w:szCs w:val="21"/>
        </w:rPr>
      </w:pPr>
    </w:p>
    <w:p w14:paraId="7BAC0272" w14:textId="77777777" w:rsidR="00F5196C" w:rsidRDefault="00F5196C" w:rsidP="00F5196C">
      <w:pPr>
        <w:wordWrap w:val="0"/>
        <w:ind w:leftChars="100" w:left="210" w:firstLineChars="12" w:firstLine="25"/>
        <w:rPr>
          <w:szCs w:val="21"/>
        </w:rPr>
      </w:pPr>
      <w:r>
        <w:rPr>
          <w:rFonts w:hint="eastAsia"/>
          <w:szCs w:val="21"/>
        </w:rPr>
        <w:t>(２)　実施内容</w:t>
      </w:r>
    </w:p>
    <w:p w14:paraId="10E6BC96" w14:textId="77777777" w:rsidR="00F5196C" w:rsidRDefault="00F5196C" w:rsidP="00F5196C">
      <w:pPr>
        <w:wordWrap w:val="0"/>
        <w:ind w:leftChars="100" w:left="210" w:firstLineChars="200" w:firstLine="420"/>
        <w:rPr>
          <w:szCs w:val="21"/>
        </w:rPr>
      </w:pPr>
    </w:p>
    <w:p w14:paraId="7EDD92FE" w14:textId="77777777" w:rsidR="00F5196C" w:rsidRDefault="00F5196C" w:rsidP="00F5196C">
      <w:pPr>
        <w:wordWrap w:val="0"/>
        <w:ind w:leftChars="100" w:left="210" w:firstLineChars="200" w:firstLine="420"/>
        <w:rPr>
          <w:szCs w:val="21"/>
        </w:rPr>
      </w:pPr>
    </w:p>
    <w:p w14:paraId="155D0593" w14:textId="77777777" w:rsidR="00F5196C" w:rsidRDefault="00F5196C" w:rsidP="00F5196C">
      <w:pPr>
        <w:wordWrap w:val="0"/>
        <w:ind w:firstLineChars="100" w:firstLine="210"/>
        <w:rPr>
          <w:szCs w:val="21"/>
        </w:rPr>
      </w:pPr>
      <w:r>
        <w:rPr>
          <w:rFonts w:hint="eastAsia"/>
          <w:szCs w:val="21"/>
        </w:rPr>
        <w:t>２　補助事業に要する経費の内訳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260"/>
        <w:gridCol w:w="720"/>
        <w:gridCol w:w="1649"/>
        <w:gridCol w:w="1771"/>
      </w:tblGrid>
      <w:tr w:rsidR="00F5196C" w14:paraId="3D325311" w14:textId="77777777" w:rsidTr="00F5196C">
        <w:trPr>
          <w:trHeight w:val="5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9013" w14:textId="77777777" w:rsidR="00F5196C" w:rsidRDefault="00F5196C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012B" w14:textId="77777777" w:rsidR="00F5196C" w:rsidRDefault="00F5196C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A769" w14:textId="77777777" w:rsidR="00F5196C" w:rsidRDefault="00F5196C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4A59" w14:textId="77777777" w:rsidR="00F5196C" w:rsidRDefault="00F5196C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250E" w14:textId="77777777" w:rsidR="00F5196C" w:rsidRDefault="00F5196C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F5196C" w14:paraId="2FD93761" w14:textId="77777777" w:rsidTr="00F5196C">
        <w:trPr>
          <w:trHeight w:val="5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89DE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E98E" w14:textId="77777777" w:rsidR="00F5196C" w:rsidRDefault="00F5196C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D99A" w14:textId="77777777" w:rsidR="00F5196C" w:rsidRDefault="00F5196C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42A" w14:textId="77777777" w:rsidR="00F5196C" w:rsidRDefault="00F5196C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59D" w14:textId="77777777" w:rsidR="00F5196C" w:rsidRDefault="00F5196C">
            <w:pPr>
              <w:wordWrap w:val="0"/>
              <w:rPr>
                <w:szCs w:val="21"/>
              </w:rPr>
            </w:pPr>
          </w:p>
        </w:tc>
      </w:tr>
      <w:tr w:rsidR="00F5196C" w14:paraId="5843B327" w14:textId="77777777" w:rsidTr="00F5196C">
        <w:trPr>
          <w:trHeight w:val="5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5B15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FC1B" w14:textId="77777777" w:rsidR="00F5196C" w:rsidRDefault="00F5196C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2F3" w14:textId="77777777" w:rsidR="00F5196C" w:rsidRDefault="00F5196C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9F5" w14:textId="77777777" w:rsidR="00F5196C" w:rsidRDefault="00F5196C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223" w14:textId="77777777" w:rsidR="00F5196C" w:rsidRDefault="00F5196C">
            <w:pPr>
              <w:wordWrap w:val="0"/>
              <w:rPr>
                <w:szCs w:val="21"/>
              </w:rPr>
            </w:pPr>
          </w:p>
        </w:tc>
      </w:tr>
      <w:tr w:rsidR="00F5196C" w14:paraId="0FEED95A" w14:textId="77777777" w:rsidTr="00F5196C">
        <w:trPr>
          <w:trHeight w:val="5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C239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37F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29FE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195" w14:textId="77777777" w:rsidR="00F5196C" w:rsidRDefault="00F5196C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A1B7" w14:textId="77777777" w:rsidR="00F5196C" w:rsidRDefault="00F5196C">
            <w:pPr>
              <w:wordWrap w:val="0"/>
              <w:rPr>
                <w:szCs w:val="21"/>
              </w:rPr>
            </w:pPr>
          </w:p>
        </w:tc>
      </w:tr>
      <w:tr w:rsidR="00F5196C" w14:paraId="2CABAB92" w14:textId="77777777" w:rsidTr="00F5196C">
        <w:trPr>
          <w:trHeight w:val="5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C83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DFC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A1B5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955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DC8" w14:textId="77777777" w:rsidR="00F5196C" w:rsidRDefault="00F5196C">
            <w:pPr>
              <w:wordWrap w:val="0"/>
              <w:rPr>
                <w:szCs w:val="21"/>
              </w:rPr>
            </w:pPr>
          </w:p>
        </w:tc>
      </w:tr>
      <w:tr w:rsidR="00F5196C" w14:paraId="4F703019" w14:textId="77777777" w:rsidTr="00F5196C">
        <w:trPr>
          <w:trHeight w:val="5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8AE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07C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D49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1C1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77D" w14:textId="77777777" w:rsidR="00F5196C" w:rsidRDefault="00F5196C">
            <w:pPr>
              <w:wordWrap w:val="0"/>
              <w:rPr>
                <w:szCs w:val="21"/>
              </w:rPr>
            </w:pPr>
          </w:p>
        </w:tc>
      </w:tr>
      <w:tr w:rsidR="00F5196C" w14:paraId="0C9F11F9" w14:textId="77777777" w:rsidTr="00F5196C">
        <w:trPr>
          <w:trHeight w:val="5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92F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B57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C72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45C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DA2F" w14:textId="77777777" w:rsidR="00F5196C" w:rsidRDefault="00F5196C">
            <w:pPr>
              <w:wordWrap w:val="0"/>
              <w:rPr>
                <w:szCs w:val="21"/>
              </w:rPr>
            </w:pPr>
          </w:p>
        </w:tc>
      </w:tr>
      <w:tr w:rsidR="00F5196C" w14:paraId="2ABFAED6" w14:textId="77777777" w:rsidTr="00F5196C">
        <w:trPr>
          <w:trHeight w:val="5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937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FD0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0C9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388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38E" w14:textId="77777777" w:rsidR="00F5196C" w:rsidRDefault="00F5196C">
            <w:pPr>
              <w:wordWrap w:val="0"/>
              <w:rPr>
                <w:szCs w:val="21"/>
              </w:rPr>
            </w:pPr>
          </w:p>
        </w:tc>
      </w:tr>
      <w:tr w:rsidR="00F5196C" w14:paraId="40A866FE" w14:textId="77777777" w:rsidTr="00F5196C">
        <w:trPr>
          <w:trHeight w:val="5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0FD3" w14:textId="77777777" w:rsidR="00F5196C" w:rsidRDefault="00F5196C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E174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3C6" w14:textId="77777777" w:rsidR="00F5196C" w:rsidRDefault="00F5196C">
            <w:pPr>
              <w:wordWrap w:val="0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0B74" w14:textId="77777777" w:rsidR="00F5196C" w:rsidRDefault="00F5196C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9F8" w14:textId="77777777" w:rsidR="00F5196C" w:rsidRDefault="00F5196C">
            <w:pPr>
              <w:wordWrap w:val="0"/>
              <w:rPr>
                <w:szCs w:val="21"/>
              </w:rPr>
            </w:pPr>
          </w:p>
        </w:tc>
      </w:tr>
    </w:tbl>
    <w:p w14:paraId="43584206" w14:textId="2C33F061" w:rsidR="00855C10" w:rsidRPr="002B6159" w:rsidRDefault="00855C10" w:rsidP="009C01DB">
      <w:pPr>
        <w:overflowPunct w:val="0"/>
        <w:textAlignment w:val="baseline"/>
        <w:rPr>
          <w:rFonts w:hint="eastAsia"/>
          <w:szCs w:val="21"/>
        </w:rPr>
      </w:pPr>
    </w:p>
    <w:sectPr w:rsidR="00855C10" w:rsidRPr="002B6159" w:rsidSect="009C0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C95B" w14:textId="77777777" w:rsidR="003C55D7" w:rsidRDefault="003C55D7" w:rsidP="00826230">
      <w:r>
        <w:separator/>
      </w:r>
    </w:p>
  </w:endnote>
  <w:endnote w:type="continuationSeparator" w:id="0">
    <w:p w14:paraId="68E2D012" w14:textId="77777777" w:rsidR="003C55D7" w:rsidRDefault="003C55D7" w:rsidP="0082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C831" w14:textId="77777777" w:rsidR="00401178" w:rsidRDefault="004011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6FD8" w14:textId="77777777" w:rsidR="00FA04E3" w:rsidRDefault="00FA04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CEE2" w14:textId="77777777" w:rsidR="00401178" w:rsidRDefault="004011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477E" w14:textId="77777777" w:rsidR="003C55D7" w:rsidRDefault="003C55D7" w:rsidP="00826230">
      <w:r>
        <w:separator/>
      </w:r>
    </w:p>
  </w:footnote>
  <w:footnote w:type="continuationSeparator" w:id="0">
    <w:p w14:paraId="2C2D5BFB" w14:textId="77777777" w:rsidR="003C55D7" w:rsidRDefault="003C55D7" w:rsidP="0082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37C8" w14:textId="77777777" w:rsidR="00401178" w:rsidRDefault="004011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C7F1" w14:textId="77777777" w:rsidR="00401178" w:rsidRDefault="004011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59B" w14:textId="77777777" w:rsidR="00401178" w:rsidRDefault="004011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75F8"/>
    <w:multiLevelType w:val="hybridMultilevel"/>
    <w:tmpl w:val="C8588652"/>
    <w:lvl w:ilvl="0" w:tplc="267E14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726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16"/>
    <w:rsid w:val="00026001"/>
    <w:rsid w:val="000303D8"/>
    <w:rsid w:val="0003301E"/>
    <w:rsid w:val="0003388B"/>
    <w:rsid w:val="00051ED4"/>
    <w:rsid w:val="00062CBC"/>
    <w:rsid w:val="000779FB"/>
    <w:rsid w:val="000A7BB7"/>
    <w:rsid w:val="000B5388"/>
    <w:rsid w:val="00115C25"/>
    <w:rsid w:val="00115FB0"/>
    <w:rsid w:val="001251C1"/>
    <w:rsid w:val="0013359C"/>
    <w:rsid w:val="00135180"/>
    <w:rsid w:val="001411F8"/>
    <w:rsid w:val="00190654"/>
    <w:rsid w:val="001B2B0A"/>
    <w:rsid w:val="001B56A4"/>
    <w:rsid w:val="001C5482"/>
    <w:rsid w:val="001D2E8E"/>
    <w:rsid w:val="001F2970"/>
    <w:rsid w:val="001F44CA"/>
    <w:rsid w:val="002133AA"/>
    <w:rsid w:val="00222EE2"/>
    <w:rsid w:val="0022442B"/>
    <w:rsid w:val="00241EDC"/>
    <w:rsid w:val="002437AE"/>
    <w:rsid w:val="0024435A"/>
    <w:rsid w:val="00262BE5"/>
    <w:rsid w:val="00271A58"/>
    <w:rsid w:val="00287687"/>
    <w:rsid w:val="00287AC7"/>
    <w:rsid w:val="002A4B55"/>
    <w:rsid w:val="002B6159"/>
    <w:rsid w:val="002C1112"/>
    <w:rsid w:val="002C34E0"/>
    <w:rsid w:val="002C350B"/>
    <w:rsid w:val="002D5B08"/>
    <w:rsid w:val="002F3D19"/>
    <w:rsid w:val="00312034"/>
    <w:rsid w:val="00320D8F"/>
    <w:rsid w:val="003211AE"/>
    <w:rsid w:val="00341F76"/>
    <w:rsid w:val="00345B33"/>
    <w:rsid w:val="00354468"/>
    <w:rsid w:val="00357A77"/>
    <w:rsid w:val="0036179E"/>
    <w:rsid w:val="00372C4A"/>
    <w:rsid w:val="0038753B"/>
    <w:rsid w:val="00390A4D"/>
    <w:rsid w:val="003C55D7"/>
    <w:rsid w:val="003D2FCE"/>
    <w:rsid w:val="003E64EE"/>
    <w:rsid w:val="003F1B09"/>
    <w:rsid w:val="003F1D2B"/>
    <w:rsid w:val="00401178"/>
    <w:rsid w:val="0041178A"/>
    <w:rsid w:val="0041663C"/>
    <w:rsid w:val="0043595B"/>
    <w:rsid w:val="00466982"/>
    <w:rsid w:val="0047156E"/>
    <w:rsid w:val="004764AD"/>
    <w:rsid w:val="00486B73"/>
    <w:rsid w:val="00496E32"/>
    <w:rsid w:val="004B3E2B"/>
    <w:rsid w:val="004D788F"/>
    <w:rsid w:val="004F660B"/>
    <w:rsid w:val="005018F1"/>
    <w:rsid w:val="00523396"/>
    <w:rsid w:val="005345D1"/>
    <w:rsid w:val="0057017B"/>
    <w:rsid w:val="00581508"/>
    <w:rsid w:val="005C361C"/>
    <w:rsid w:val="005C55DF"/>
    <w:rsid w:val="005C7661"/>
    <w:rsid w:val="005D0A57"/>
    <w:rsid w:val="00603DE1"/>
    <w:rsid w:val="00615AED"/>
    <w:rsid w:val="00626C38"/>
    <w:rsid w:val="0063299C"/>
    <w:rsid w:val="006342E4"/>
    <w:rsid w:val="00681336"/>
    <w:rsid w:val="0068327C"/>
    <w:rsid w:val="006860A1"/>
    <w:rsid w:val="00691920"/>
    <w:rsid w:val="006A7AE7"/>
    <w:rsid w:val="006A7E68"/>
    <w:rsid w:val="00793AD4"/>
    <w:rsid w:val="007B262C"/>
    <w:rsid w:val="007B43BE"/>
    <w:rsid w:val="007B5E08"/>
    <w:rsid w:val="007C323C"/>
    <w:rsid w:val="007D6BE9"/>
    <w:rsid w:val="00802773"/>
    <w:rsid w:val="00826230"/>
    <w:rsid w:val="00850D56"/>
    <w:rsid w:val="008551F7"/>
    <w:rsid w:val="00855C10"/>
    <w:rsid w:val="008561FB"/>
    <w:rsid w:val="008835A1"/>
    <w:rsid w:val="00885C58"/>
    <w:rsid w:val="008961F7"/>
    <w:rsid w:val="00896BB1"/>
    <w:rsid w:val="008B3BA6"/>
    <w:rsid w:val="008B7910"/>
    <w:rsid w:val="008C0ECC"/>
    <w:rsid w:val="008C1BFF"/>
    <w:rsid w:val="008C6758"/>
    <w:rsid w:val="008D03BC"/>
    <w:rsid w:val="008D10DB"/>
    <w:rsid w:val="008D3864"/>
    <w:rsid w:val="008D3FCB"/>
    <w:rsid w:val="008F7616"/>
    <w:rsid w:val="008F7D47"/>
    <w:rsid w:val="0090080D"/>
    <w:rsid w:val="00902B0A"/>
    <w:rsid w:val="00904C85"/>
    <w:rsid w:val="0092248C"/>
    <w:rsid w:val="0094545A"/>
    <w:rsid w:val="00947FB9"/>
    <w:rsid w:val="00967282"/>
    <w:rsid w:val="00973D0F"/>
    <w:rsid w:val="009769F2"/>
    <w:rsid w:val="009A3D40"/>
    <w:rsid w:val="009A4B38"/>
    <w:rsid w:val="009B222B"/>
    <w:rsid w:val="009C01DB"/>
    <w:rsid w:val="009D2459"/>
    <w:rsid w:val="009E3EB6"/>
    <w:rsid w:val="009E5E4A"/>
    <w:rsid w:val="009F40DC"/>
    <w:rsid w:val="009F5959"/>
    <w:rsid w:val="00A00E68"/>
    <w:rsid w:val="00A21F52"/>
    <w:rsid w:val="00A35663"/>
    <w:rsid w:val="00A42AA6"/>
    <w:rsid w:val="00A52730"/>
    <w:rsid w:val="00A60ABB"/>
    <w:rsid w:val="00A61684"/>
    <w:rsid w:val="00A86CAD"/>
    <w:rsid w:val="00AA0C02"/>
    <w:rsid w:val="00AC7340"/>
    <w:rsid w:val="00B020E1"/>
    <w:rsid w:val="00B338A5"/>
    <w:rsid w:val="00B46AF9"/>
    <w:rsid w:val="00B5251E"/>
    <w:rsid w:val="00B53A60"/>
    <w:rsid w:val="00B6068F"/>
    <w:rsid w:val="00B96B66"/>
    <w:rsid w:val="00BA7742"/>
    <w:rsid w:val="00BB5682"/>
    <w:rsid w:val="00BE68EA"/>
    <w:rsid w:val="00BF57EF"/>
    <w:rsid w:val="00C03395"/>
    <w:rsid w:val="00C10C6C"/>
    <w:rsid w:val="00C77367"/>
    <w:rsid w:val="00C83EE3"/>
    <w:rsid w:val="00C847A6"/>
    <w:rsid w:val="00C9373E"/>
    <w:rsid w:val="00C97998"/>
    <w:rsid w:val="00CB5DFB"/>
    <w:rsid w:val="00CE18F5"/>
    <w:rsid w:val="00CE1B85"/>
    <w:rsid w:val="00CF2A83"/>
    <w:rsid w:val="00D165DD"/>
    <w:rsid w:val="00D2117B"/>
    <w:rsid w:val="00D4686C"/>
    <w:rsid w:val="00D90046"/>
    <w:rsid w:val="00DA680B"/>
    <w:rsid w:val="00DA7CE5"/>
    <w:rsid w:val="00DB0299"/>
    <w:rsid w:val="00DB5B7F"/>
    <w:rsid w:val="00DD118C"/>
    <w:rsid w:val="00DD7EAE"/>
    <w:rsid w:val="00DE127D"/>
    <w:rsid w:val="00DF3FDB"/>
    <w:rsid w:val="00DF4776"/>
    <w:rsid w:val="00DF6798"/>
    <w:rsid w:val="00E01573"/>
    <w:rsid w:val="00E038F8"/>
    <w:rsid w:val="00E17E86"/>
    <w:rsid w:val="00E21F30"/>
    <w:rsid w:val="00E3601D"/>
    <w:rsid w:val="00E54FFC"/>
    <w:rsid w:val="00E8623C"/>
    <w:rsid w:val="00EB49EA"/>
    <w:rsid w:val="00EC4C07"/>
    <w:rsid w:val="00EE44D4"/>
    <w:rsid w:val="00F10DC5"/>
    <w:rsid w:val="00F220D9"/>
    <w:rsid w:val="00F5196C"/>
    <w:rsid w:val="00F528FC"/>
    <w:rsid w:val="00F55A32"/>
    <w:rsid w:val="00F569A2"/>
    <w:rsid w:val="00F7653E"/>
    <w:rsid w:val="00F86CC5"/>
    <w:rsid w:val="00FA04E3"/>
    <w:rsid w:val="00FC0D1A"/>
    <w:rsid w:val="00FD5EB6"/>
    <w:rsid w:val="00FD7B21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6AF09"/>
  <w15:chartTrackingRefBased/>
  <w15:docId w15:val="{B86FDB61-32D1-4BE5-B796-C97078B4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230"/>
  </w:style>
  <w:style w:type="paragraph" w:styleId="a5">
    <w:name w:val="footer"/>
    <w:basedOn w:val="a"/>
    <w:link w:val="a6"/>
    <w:uiPriority w:val="99"/>
    <w:unhideWhenUsed/>
    <w:rsid w:val="00826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230"/>
  </w:style>
  <w:style w:type="paragraph" w:styleId="a7">
    <w:name w:val="Note Heading"/>
    <w:basedOn w:val="a"/>
    <w:next w:val="a"/>
    <w:link w:val="a8"/>
    <w:semiHidden/>
    <w:unhideWhenUsed/>
    <w:rsid w:val="00D4686C"/>
    <w:pPr>
      <w:jc w:val="center"/>
    </w:pPr>
    <w:rPr>
      <w:rFonts w:cs="Times New Roman"/>
      <w:szCs w:val="21"/>
    </w:rPr>
  </w:style>
  <w:style w:type="character" w:customStyle="1" w:styleId="a8">
    <w:name w:val="記 (文字)"/>
    <w:basedOn w:val="a0"/>
    <w:link w:val="a7"/>
    <w:semiHidden/>
    <w:rsid w:val="00D4686C"/>
    <w:rPr>
      <w:rFonts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F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2A8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E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A54E-C987-448D-B10C-5FAB1B2C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361</dc:creator>
  <cp:keywords/>
  <dc:description/>
  <cp:lastModifiedBy>Usa3650361</cp:lastModifiedBy>
  <cp:revision>3</cp:revision>
  <cp:lastPrinted>2022-05-18T01:40:00Z</cp:lastPrinted>
  <dcterms:created xsi:type="dcterms:W3CDTF">2022-05-18T02:34:00Z</dcterms:created>
  <dcterms:modified xsi:type="dcterms:W3CDTF">2022-05-18T02:37:00Z</dcterms:modified>
</cp:coreProperties>
</file>